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7FCCE" w14:textId="74B154A3" w:rsidR="00A068B8" w:rsidRPr="009918CA" w:rsidRDefault="00A068B8" w:rsidP="009918CA">
      <w:pPr>
        <w:jc w:val="center"/>
        <w:rPr>
          <w:b/>
          <w:bCs/>
          <w:sz w:val="32"/>
          <w:szCs w:val="32"/>
        </w:rPr>
      </w:pPr>
      <w:r w:rsidRPr="009918CA">
        <w:rPr>
          <w:b/>
          <w:bCs/>
          <w:sz w:val="32"/>
          <w:szCs w:val="32"/>
        </w:rPr>
        <w:t>ФГБОУ ВО «ЛИТЕРАТУРН</w:t>
      </w:r>
      <w:r w:rsidR="00C33E10">
        <w:rPr>
          <w:b/>
          <w:bCs/>
          <w:sz w:val="32"/>
          <w:szCs w:val="32"/>
        </w:rPr>
        <w:t>ЫЙ</w:t>
      </w:r>
      <w:r w:rsidRPr="009918CA">
        <w:rPr>
          <w:b/>
          <w:bCs/>
          <w:sz w:val="32"/>
          <w:szCs w:val="32"/>
        </w:rPr>
        <w:t xml:space="preserve"> ИНСТИТУТ ИМ. А.М. ГОРЬКОГО</w:t>
      </w:r>
      <w:r w:rsidR="00C33E10">
        <w:rPr>
          <w:b/>
          <w:bCs/>
          <w:sz w:val="32"/>
          <w:szCs w:val="32"/>
        </w:rPr>
        <w:t>»</w:t>
      </w:r>
    </w:p>
    <w:p w14:paraId="090EF9B4" w14:textId="6E64D262" w:rsidR="00F77039" w:rsidRPr="00F77039" w:rsidRDefault="00F77039" w:rsidP="00F77039">
      <w:pPr>
        <w:jc w:val="center"/>
        <w:rPr>
          <w:sz w:val="32"/>
          <w:szCs w:val="32"/>
        </w:rPr>
      </w:pPr>
      <w:r w:rsidRPr="00F77039">
        <w:rPr>
          <w:sz w:val="32"/>
          <w:szCs w:val="32"/>
        </w:rPr>
        <w:t>РАСПИСАНИЕ ЛИКВИДАЦИИ АКАДЕМИЧЕСКОЙ ЗАДОЛЖЕННОСТИ</w:t>
      </w:r>
    </w:p>
    <w:p w14:paraId="4105912B" w14:textId="5112F8BA" w:rsidR="00A068B8" w:rsidRDefault="00F77039" w:rsidP="007B0E84">
      <w:pPr>
        <w:jc w:val="center"/>
        <w:rPr>
          <w:sz w:val="32"/>
          <w:szCs w:val="32"/>
        </w:rPr>
      </w:pPr>
      <w:r w:rsidRPr="00F77039">
        <w:rPr>
          <w:sz w:val="32"/>
          <w:szCs w:val="32"/>
        </w:rPr>
        <w:t>СТУДЕНТАМИ 6 КУРСА ЗАОЧНОГО ФАКУЛЬТЕТА</w:t>
      </w:r>
    </w:p>
    <w:p w14:paraId="12982640" w14:textId="7F6C74A0" w:rsidR="009918CA" w:rsidRPr="007B0E84" w:rsidRDefault="008D65DE" w:rsidP="009918CA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1 </w:t>
      </w:r>
      <w:r w:rsidR="00F77039" w:rsidRPr="00F77039">
        <w:rPr>
          <w:b/>
          <w:bCs/>
          <w:sz w:val="32"/>
          <w:szCs w:val="32"/>
        </w:rPr>
        <w:t xml:space="preserve">– </w:t>
      </w:r>
      <w:r>
        <w:rPr>
          <w:b/>
          <w:bCs/>
          <w:sz w:val="32"/>
          <w:szCs w:val="32"/>
        </w:rPr>
        <w:t xml:space="preserve">9 </w:t>
      </w:r>
      <w:r w:rsidR="00F77039" w:rsidRPr="00F77039">
        <w:rPr>
          <w:b/>
          <w:bCs/>
          <w:sz w:val="32"/>
          <w:szCs w:val="32"/>
        </w:rPr>
        <w:t>июня 2020 г.</w:t>
      </w:r>
    </w:p>
    <w:tbl>
      <w:tblPr>
        <w:tblStyle w:val="a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3118"/>
      </w:tblGrid>
      <w:tr w:rsidR="00F77039" w:rsidRPr="008E695A" w14:paraId="1A696089" w14:textId="77777777" w:rsidTr="00C33E10">
        <w:tc>
          <w:tcPr>
            <w:tcW w:w="993" w:type="dxa"/>
          </w:tcPr>
          <w:p w14:paraId="7A123654" w14:textId="46D0C953" w:rsidR="00F77039" w:rsidRPr="00FB11DB" w:rsidRDefault="00F77039" w:rsidP="000C16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1D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14:paraId="67F29A40" w14:textId="6F1E5791" w:rsidR="00F77039" w:rsidRPr="005525F3" w:rsidRDefault="00F77039" w:rsidP="000C16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14:paraId="61146E54" w14:textId="77777777" w:rsidR="00F77039" w:rsidRPr="005525F3" w:rsidRDefault="00F77039" w:rsidP="000C16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F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0C1641" w:rsidRPr="008E695A" w14:paraId="4186B630" w14:textId="77777777" w:rsidTr="00C33E10">
        <w:tc>
          <w:tcPr>
            <w:tcW w:w="10348" w:type="dxa"/>
            <w:gridSpan w:val="3"/>
            <w:shd w:val="clear" w:color="auto" w:fill="FFFF00"/>
          </w:tcPr>
          <w:p w14:paraId="5461A869" w14:textId="63CDDD8B" w:rsidR="000C1641" w:rsidRPr="000C1641" w:rsidRDefault="00542E11" w:rsidP="000C16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68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 июня, понедельник</w:t>
            </w:r>
          </w:p>
        </w:tc>
      </w:tr>
      <w:tr w:rsidR="002370BA" w:rsidRPr="008E695A" w14:paraId="46CCEB31" w14:textId="77777777" w:rsidTr="00C33E10">
        <w:tc>
          <w:tcPr>
            <w:tcW w:w="993" w:type="dxa"/>
            <w:shd w:val="clear" w:color="auto" w:fill="auto"/>
          </w:tcPr>
          <w:p w14:paraId="55B9B361" w14:textId="52646311" w:rsidR="00271B36" w:rsidRPr="00A068B8" w:rsidRDefault="00395EEC" w:rsidP="00395E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4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68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A92177" w14:textId="26D222FB" w:rsidR="0021655F" w:rsidRPr="0021655F" w:rsidRDefault="00271B36" w:rsidP="00271B3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в славянскую филологию</w:t>
            </w:r>
            <w:r w:rsidR="00A935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экзаме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75A6D4" w14:textId="66516656" w:rsidR="00271B36" w:rsidRPr="000C1641" w:rsidRDefault="00C33E10" w:rsidP="00271B36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r w:rsidR="00271B36" w:rsidRPr="008E695A">
              <w:rPr>
                <w:rFonts w:ascii="Times New Roman" w:hAnsi="Times New Roman" w:cs="Times New Roman"/>
                <w:sz w:val="24"/>
                <w:szCs w:val="24"/>
              </w:rPr>
              <w:t>Завгородняя Г.Ю.</w:t>
            </w:r>
          </w:p>
        </w:tc>
      </w:tr>
      <w:tr w:rsidR="00395EEC" w:rsidRPr="008E695A" w14:paraId="36D87F55" w14:textId="77777777" w:rsidTr="00C33E10">
        <w:tc>
          <w:tcPr>
            <w:tcW w:w="993" w:type="dxa"/>
            <w:shd w:val="clear" w:color="auto" w:fill="auto"/>
          </w:tcPr>
          <w:p w14:paraId="4DB5648F" w14:textId="65146B37" w:rsidR="00395EEC" w:rsidRPr="00A068B8" w:rsidRDefault="00395EEC" w:rsidP="00395E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68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DF95B8" w14:textId="4AD4B30C" w:rsidR="00395EEC" w:rsidRPr="007C5DAF" w:rsidRDefault="007C5DAF" w:rsidP="00395EE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арубежной литературы (20 в.)</w:t>
            </w:r>
            <w:r w:rsidR="00A935D1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7F9088" w14:textId="3826BBB2" w:rsidR="00395EEC" w:rsidRPr="000C1641" w:rsidRDefault="00C33E10" w:rsidP="00395EEC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7C5DAF">
              <w:rPr>
                <w:rFonts w:ascii="Times New Roman" w:hAnsi="Times New Roman" w:cs="Times New Roman"/>
                <w:sz w:val="24"/>
                <w:szCs w:val="24"/>
              </w:rPr>
              <w:t>Можаева А.Б.</w:t>
            </w:r>
          </w:p>
        </w:tc>
      </w:tr>
      <w:tr w:rsidR="00274B61" w:rsidRPr="008E695A" w14:paraId="4EA9DD18" w14:textId="77777777" w:rsidTr="00C33E10">
        <w:tc>
          <w:tcPr>
            <w:tcW w:w="993" w:type="dxa"/>
            <w:shd w:val="clear" w:color="auto" w:fill="auto"/>
          </w:tcPr>
          <w:p w14:paraId="26D828C3" w14:textId="54F1EA4A" w:rsidR="00274B61" w:rsidRPr="00A068B8" w:rsidRDefault="001D7AFE" w:rsidP="00274B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A08E9D" w14:textId="09D17897" w:rsidR="00274B61" w:rsidRDefault="00274B61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я русской литературы (18 век)</w:t>
            </w:r>
            <w:r w:rsidR="00A9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экзаме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8C0BB5" w14:textId="06461644" w:rsidR="00274B61" w:rsidRDefault="00C33E10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. </w:t>
            </w:r>
            <w:r w:rsidR="00274B61"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аулов И.А.</w:t>
            </w:r>
          </w:p>
        </w:tc>
      </w:tr>
      <w:tr w:rsidR="00395EEC" w:rsidRPr="008E695A" w14:paraId="5D6C3751" w14:textId="77777777" w:rsidTr="00C33E10">
        <w:tc>
          <w:tcPr>
            <w:tcW w:w="10348" w:type="dxa"/>
            <w:gridSpan w:val="3"/>
            <w:shd w:val="clear" w:color="auto" w:fill="FFFF00"/>
          </w:tcPr>
          <w:p w14:paraId="00D09837" w14:textId="665205BC" w:rsidR="00395EEC" w:rsidRPr="00A068B8" w:rsidRDefault="00542E11" w:rsidP="00395E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068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 июня, вторник</w:t>
            </w:r>
          </w:p>
        </w:tc>
      </w:tr>
      <w:tr w:rsidR="00274B61" w:rsidRPr="008E695A" w14:paraId="125A9B92" w14:textId="77777777" w:rsidTr="00C33E10">
        <w:tc>
          <w:tcPr>
            <w:tcW w:w="993" w:type="dxa"/>
            <w:shd w:val="clear" w:color="auto" w:fill="auto"/>
          </w:tcPr>
          <w:p w14:paraId="13C35B21" w14:textId="06829A40" w:rsidR="00274B61" w:rsidRPr="00A068B8" w:rsidRDefault="00274B61" w:rsidP="00274B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68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8BC8D8" w14:textId="6DFB2FC5" w:rsidR="00274B61" w:rsidRPr="000C1641" w:rsidRDefault="00274B61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695A">
              <w:rPr>
                <w:rFonts w:ascii="Times New Roman" w:hAnsi="Times New Roman" w:cs="Times New Roman"/>
                <w:sz w:val="24"/>
                <w:szCs w:val="24"/>
              </w:rPr>
              <w:t>История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69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 w:rsidRPr="008E695A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ы (</w:t>
            </w:r>
            <w:r w:rsidRPr="008E695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695A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6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6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E69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9918CA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A4E7BA" w14:textId="14E4CC79" w:rsidR="00274B61" w:rsidRPr="000C1641" w:rsidRDefault="00C33E10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r w:rsidR="00274B61" w:rsidRPr="008E695A">
              <w:rPr>
                <w:rFonts w:ascii="Times New Roman" w:hAnsi="Times New Roman" w:cs="Times New Roman"/>
                <w:sz w:val="24"/>
                <w:szCs w:val="24"/>
              </w:rPr>
              <w:t>Завгородняя Г.Ю.</w:t>
            </w:r>
          </w:p>
        </w:tc>
      </w:tr>
      <w:tr w:rsidR="00274B61" w:rsidRPr="008E695A" w14:paraId="2EA8C5FC" w14:textId="77777777" w:rsidTr="00C33E10">
        <w:tc>
          <w:tcPr>
            <w:tcW w:w="993" w:type="dxa"/>
            <w:shd w:val="clear" w:color="auto" w:fill="auto"/>
          </w:tcPr>
          <w:p w14:paraId="1FF781E2" w14:textId="2E32CBFD" w:rsidR="00274B61" w:rsidRPr="00A068B8" w:rsidRDefault="00274B61" w:rsidP="00274B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68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53E6F53" w14:textId="72F1FE98" w:rsidR="00274B61" w:rsidRPr="0021655F" w:rsidRDefault="00274B61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9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Pr="008E695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695A">
              <w:rPr>
                <w:rFonts w:ascii="Times New Roman" w:hAnsi="Times New Roman" w:cs="Times New Roman"/>
                <w:sz w:val="24"/>
                <w:szCs w:val="24"/>
              </w:rPr>
              <w:t xml:space="preserve">20-30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695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18CA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41B424" w14:textId="6083B539" w:rsidR="00274B61" w:rsidRPr="000C1641" w:rsidRDefault="00C33E10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274B61" w:rsidRPr="008E695A">
              <w:rPr>
                <w:rFonts w:ascii="Times New Roman" w:hAnsi="Times New Roman" w:cs="Times New Roman"/>
                <w:sz w:val="24"/>
                <w:szCs w:val="24"/>
              </w:rPr>
              <w:t>Болычев И.И.</w:t>
            </w:r>
          </w:p>
        </w:tc>
      </w:tr>
      <w:tr w:rsidR="00274B61" w:rsidRPr="008E695A" w14:paraId="39BB7C39" w14:textId="77777777" w:rsidTr="00C33E10">
        <w:tc>
          <w:tcPr>
            <w:tcW w:w="993" w:type="dxa"/>
            <w:shd w:val="clear" w:color="auto" w:fill="auto"/>
          </w:tcPr>
          <w:p w14:paraId="639C3F7A" w14:textId="088444D8" w:rsidR="00274B61" w:rsidRPr="00A068B8" w:rsidRDefault="00274B61" w:rsidP="00274B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C3C0887" w14:textId="3EE7A53B" w:rsidR="00274B61" w:rsidRPr="008E695A" w:rsidRDefault="00274B61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ное народное творчество</w:t>
            </w:r>
            <w:r w:rsidR="00991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чёт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2021C0" w14:textId="37CC2DCA" w:rsidR="00274B61" w:rsidRPr="008E695A" w:rsidRDefault="00C33E10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274B61"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итриевская Л.Н.</w:t>
            </w:r>
          </w:p>
        </w:tc>
      </w:tr>
      <w:tr w:rsidR="00274B61" w:rsidRPr="008E695A" w14:paraId="4E1910C6" w14:textId="77777777" w:rsidTr="00C33E10">
        <w:tc>
          <w:tcPr>
            <w:tcW w:w="10348" w:type="dxa"/>
            <w:gridSpan w:val="3"/>
            <w:shd w:val="clear" w:color="auto" w:fill="FFFF00"/>
          </w:tcPr>
          <w:p w14:paraId="53F08B33" w14:textId="25DA4998" w:rsidR="00274B61" w:rsidRPr="00A068B8" w:rsidRDefault="00274B61" w:rsidP="00274B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68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 июня, среда</w:t>
            </w:r>
          </w:p>
        </w:tc>
      </w:tr>
      <w:tr w:rsidR="0032309D" w:rsidRPr="008E695A" w14:paraId="7388EBB2" w14:textId="77777777" w:rsidTr="00C33E10">
        <w:tc>
          <w:tcPr>
            <w:tcW w:w="993" w:type="dxa"/>
            <w:shd w:val="clear" w:color="auto" w:fill="auto"/>
          </w:tcPr>
          <w:p w14:paraId="11A5A8AC" w14:textId="654540E6" w:rsidR="0032309D" w:rsidRPr="00A068B8" w:rsidRDefault="0032309D" w:rsidP="003230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B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4486FC" w14:textId="6237DC26" w:rsidR="0032309D" w:rsidRPr="008E695A" w:rsidRDefault="0032309D" w:rsidP="0032309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ременный русск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ый </w:t>
            </w:r>
            <w:r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за 3 курс), экзаме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FB2360" w14:textId="14058116" w:rsidR="0032309D" w:rsidRDefault="0032309D" w:rsidP="0032309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льская Т.Е.</w:t>
            </w:r>
          </w:p>
        </w:tc>
      </w:tr>
      <w:tr w:rsidR="00274B61" w:rsidRPr="008E695A" w14:paraId="2717854D" w14:textId="77777777" w:rsidTr="00C33E10">
        <w:tc>
          <w:tcPr>
            <w:tcW w:w="993" w:type="dxa"/>
            <w:shd w:val="clear" w:color="auto" w:fill="auto"/>
          </w:tcPr>
          <w:p w14:paraId="0C74C659" w14:textId="618869F4" w:rsidR="00274B61" w:rsidRPr="00A068B8" w:rsidRDefault="00274B61" w:rsidP="00274B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E9EB97" w14:textId="0F7FD730" w:rsidR="00274B61" w:rsidRPr="000C1641" w:rsidRDefault="00A935D1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695A">
              <w:rPr>
                <w:rFonts w:ascii="Times New Roman" w:hAnsi="Times New Roman" w:cs="Times New Roman"/>
                <w:sz w:val="24"/>
                <w:szCs w:val="24"/>
              </w:rPr>
              <w:t>Эстетика</w:t>
            </w:r>
            <w:r w:rsidR="009918CA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0006F4" w14:textId="57ADCDA3" w:rsidR="00274B61" w:rsidRPr="000C1641" w:rsidRDefault="00C33E10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1202B8">
              <w:rPr>
                <w:rFonts w:ascii="Times New Roman" w:hAnsi="Times New Roman" w:cs="Times New Roman"/>
                <w:sz w:val="24"/>
                <w:szCs w:val="24"/>
              </w:rPr>
              <w:t>Козлова М.В.</w:t>
            </w:r>
          </w:p>
        </w:tc>
      </w:tr>
      <w:tr w:rsidR="00274B61" w:rsidRPr="008E695A" w14:paraId="77E319A4" w14:textId="77777777" w:rsidTr="00C33E10">
        <w:tc>
          <w:tcPr>
            <w:tcW w:w="10348" w:type="dxa"/>
            <w:gridSpan w:val="3"/>
            <w:shd w:val="clear" w:color="auto" w:fill="FFFF00"/>
          </w:tcPr>
          <w:p w14:paraId="7537C73B" w14:textId="6ED1D133" w:rsidR="00274B61" w:rsidRPr="00A068B8" w:rsidRDefault="00274B61" w:rsidP="00274B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68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 июня, четверг</w:t>
            </w:r>
          </w:p>
        </w:tc>
      </w:tr>
      <w:tr w:rsidR="00274B61" w:rsidRPr="008E695A" w14:paraId="4E7CE678" w14:textId="77777777" w:rsidTr="00C33E10">
        <w:tc>
          <w:tcPr>
            <w:tcW w:w="993" w:type="dxa"/>
            <w:shd w:val="clear" w:color="auto" w:fill="auto"/>
          </w:tcPr>
          <w:p w14:paraId="27C0F0BD" w14:textId="561F31B1" w:rsidR="00274B61" w:rsidRPr="00A068B8" w:rsidRDefault="00274B61" w:rsidP="00274B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B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FE04473" w14:textId="338787A2" w:rsidR="00274B61" w:rsidRPr="009918CA" w:rsidRDefault="00274B61" w:rsidP="009918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к</w:t>
            </w:r>
            <w:r w:rsidRPr="008E695A">
              <w:rPr>
                <w:rFonts w:ascii="Times New Roman" w:hAnsi="Times New Roman" w:cs="Times New Roman"/>
                <w:sz w:val="24"/>
                <w:szCs w:val="24"/>
              </w:rPr>
              <w:t xml:space="preserve"> по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8E695A"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  <w:r w:rsidR="0099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9D5">
              <w:rPr>
                <w:rFonts w:ascii="Times New Roman" w:hAnsi="Times New Roman" w:cs="Times New Roman"/>
                <w:sz w:val="24"/>
                <w:szCs w:val="24"/>
              </w:rPr>
              <w:t xml:space="preserve">«Христианская традиция и её трансформация в русской литературе </w:t>
            </w:r>
            <w:r w:rsidRPr="00C143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о с/к </w:t>
            </w:r>
            <w:r w:rsidRPr="00C143B8">
              <w:rPr>
                <w:rFonts w:ascii="Times New Roman" w:hAnsi="Times New Roman" w:cs="Times New Roman"/>
                <w:sz w:val="24"/>
                <w:szCs w:val="24"/>
              </w:rPr>
              <w:t>«Символ в русской литературе ХХ века»)</w:t>
            </w:r>
            <w:r w:rsidR="009918CA">
              <w:rPr>
                <w:rFonts w:ascii="Times New Roman" w:hAnsi="Times New Roman" w:cs="Times New Roman"/>
                <w:sz w:val="24"/>
                <w:szCs w:val="24"/>
              </w:rPr>
              <w:t>, зачёт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AEB5AF" w14:textId="37A36D89" w:rsidR="00274B61" w:rsidRPr="000C1641" w:rsidRDefault="001149D5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Есаулов И.А.</w:t>
            </w:r>
          </w:p>
        </w:tc>
      </w:tr>
      <w:tr w:rsidR="0032309D" w:rsidRPr="008E695A" w14:paraId="2BC86AC6" w14:textId="77777777" w:rsidTr="00C33E10">
        <w:tc>
          <w:tcPr>
            <w:tcW w:w="993" w:type="dxa"/>
            <w:shd w:val="clear" w:color="auto" w:fill="auto"/>
          </w:tcPr>
          <w:p w14:paraId="5D5F1F3D" w14:textId="05C2267A" w:rsidR="0032309D" w:rsidRPr="00A068B8" w:rsidRDefault="0032309D" w:rsidP="003230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B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53E4F76" w14:textId="6475C19B" w:rsidR="0032309D" w:rsidRPr="00A50E6F" w:rsidRDefault="0032309D" w:rsidP="0032309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стилистика и редактир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экзаме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7B35B6" w14:textId="14913259" w:rsidR="0032309D" w:rsidRPr="00A50E6F" w:rsidRDefault="0032309D" w:rsidP="0032309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льская Т.Е.</w:t>
            </w:r>
          </w:p>
        </w:tc>
      </w:tr>
      <w:tr w:rsidR="00274B61" w:rsidRPr="008E695A" w14:paraId="67D4194C" w14:textId="77777777" w:rsidTr="00C33E10">
        <w:tc>
          <w:tcPr>
            <w:tcW w:w="993" w:type="dxa"/>
            <w:shd w:val="clear" w:color="auto" w:fill="auto"/>
          </w:tcPr>
          <w:p w14:paraId="735C3F0E" w14:textId="044AD244" w:rsidR="00274B61" w:rsidRPr="00A068B8" w:rsidRDefault="00274B61" w:rsidP="00274B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4EBE091" w14:textId="107A8551" w:rsidR="00274B61" w:rsidRPr="000C1641" w:rsidRDefault="00274B61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  <w:r w:rsidR="009918CA">
              <w:rPr>
                <w:rFonts w:ascii="Times New Roman" w:hAnsi="Times New Roman" w:cs="Times New Roman"/>
                <w:sz w:val="24"/>
                <w:szCs w:val="24"/>
              </w:rPr>
              <w:t>, зачёт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12E47B" w14:textId="41B6D4BC" w:rsidR="00274B61" w:rsidRPr="000C1641" w:rsidRDefault="00C33E10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274B61">
              <w:rPr>
                <w:rFonts w:ascii="Times New Roman" w:hAnsi="Times New Roman" w:cs="Times New Roman"/>
                <w:sz w:val="24"/>
                <w:szCs w:val="24"/>
              </w:rPr>
              <w:t>Ткаченко О.Ю.</w:t>
            </w:r>
          </w:p>
        </w:tc>
      </w:tr>
      <w:tr w:rsidR="00274B61" w:rsidRPr="008E695A" w14:paraId="7081E9B3" w14:textId="77777777" w:rsidTr="00C33E10">
        <w:tc>
          <w:tcPr>
            <w:tcW w:w="993" w:type="dxa"/>
            <w:shd w:val="clear" w:color="auto" w:fill="auto"/>
          </w:tcPr>
          <w:p w14:paraId="02B5553C" w14:textId="45713A2B" w:rsidR="00274B61" w:rsidRPr="00A068B8" w:rsidRDefault="00274B61" w:rsidP="00274B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B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1938816" w14:textId="380F6835" w:rsidR="00274B61" w:rsidRPr="000C1641" w:rsidRDefault="00A50E6F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евнерусск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экзаме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D86AB2" w14:textId="71C6E177" w:rsidR="00274B61" w:rsidRPr="000C1641" w:rsidRDefault="00C33E10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r w:rsidR="00A50E6F"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ёмин А.С.</w:t>
            </w:r>
          </w:p>
        </w:tc>
      </w:tr>
      <w:tr w:rsidR="00274B61" w:rsidRPr="008E695A" w14:paraId="551EFCB8" w14:textId="77777777" w:rsidTr="00C33E10">
        <w:trPr>
          <w:trHeight w:val="382"/>
        </w:trPr>
        <w:tc>
          <w:tcPr>
            <w:tcW w:w="10348" w:type="dxa"/>
            <w:gridSpan w:val="3"/>
            <w:shd w:val="clear" w:color="auto" w:fill="FFFF00"/>
          </w:tcPr>
          <w:p w14:paraId="77F0349A" w14:textId="4529A12B" w:rsidR="00274B61" w:rsidRPr="00A068B8" w:rsidRDefault="00274B61" w:rsidP="00274B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68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 июня, пятница</w:t>
            </w:r>
          </w:p>
        </w:tc>
      </w:tr>
      <w:tr w:rsidR="00274B61" w:rsidRPr="008E695A" w14:paraId="6FCA76FB" w14:textId="77777777" w:rsidTr="00C33E10">
        <w:tc>
          <w:tcPr>
            <w:tcW w:w="993" w:type="dxa"/>
            <w:shd w:val="clear" w:color="auto" w:fill="auto"/>
          </w:tcPr>
          <w:p w14:paraId="5087813B" w14:textId="647E4C38" w:rsidR="00274B61" w:rsidRPr="00A068B8" w:rsidRDefault="00274B61" w:rsidP="00274B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B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758979" w14:textId="22BF1A71" w:rsidR="00274B61" w:rsidRPr="000C1641" w:rsidRDefault="00274B61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русск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а 19 в. – нач. </w:t>
            </w:r>
            <w:r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о 1917 года)</w:t>
            </w:r>
            <w:r w:rsidR="00991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экзаме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27ED61" w14:textId="1E0C0711" w:rsidR="00274B61" w:rsidRPr="000C1641" w:rsidRDefault="00C33E10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274B61">
              <w:rPr>
                <w:rFonts w:ascii="Times New Roman" w:hAnsi="Times New Roman" w:cs="Times New Roman"/>
                <w:sz w:val="24"/>
                <w:szCs w:val="24"/>
              </w:rPr>
              <w:t>Федякин С.Р.</w:t>
            </w:r>
          </w:p>
        </w:tc>
      </w:tr>
      <w:tr w:rsidR="00274B61" w:rsidRPr="008E695A" w14:paraId="2AB6294A" w14:textId="77777777" w:rsidTr="00C33E10">
        <w:tc>
          <w:tcPr>
            <w:tcW w:w="993" w:type="dxa"/>
            <w:shd w:val="clear" w:color="auto" w:fill="auto"/>
          </w:tcPr>
          <w:p w14:paraId="5467CD7D" w14:textId="02FCDA5A" w:rsidR="00274B61" w:rsidRPr="00A068B8" w:rsidRDefault="00274B61" w:rsidP="00274B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B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431E96" w14:textId="4FF4860F" w:rsidR="00274B61" w:rsidRPr="008E695A" w:rsidRDefault="00274B61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курс «Писательские стратегии»</w:t>
            </w:r>
            <w:r w:rsidR="00991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чёт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F922BC" w14:textId="75C476EE" w:rsidR="00274B61" w:rsidRDefault="00C33E10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r w:rsidR="00274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ламов А.Н.</w:t>
            </w:r>
          </w:p>
        </w:tc>
      </w:tr>
      <w:tr w:rsidR="00274B61" w:rsidRPr="008E695A" w14:paraId="281EEFEF" w14:textId="77777777" w:rsidTr="00C33E10">
        <w:tc>
          <w:tcPr>
            <w:tcW w:w="993" w:type="dxa"/>
            <w:shd w:val="clear" w:color="auto" w:fill="auto"/>
          </w:tcPr>
          <w:p w14:paraId="61F7FD9E" w14:textId="761C2283" w:rsidR="00274B61" w:rsidRPr="00A068B8" w:rsidRDefault="00274B61" w:rsidP="00274B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1C976FC" w14:textId="2636368F" w:rsidR="00274B61" w:rsidRPr="000C1641" w:rsidRDefault="00274B61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 по орфографии и пунктуации</w:t>
            </w:r>
            <w:r w:rsidR="0035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354145"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1</w:t>
            </w:r>
            <w:r w:rsidR="00B74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5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)</w:t>
            </w:r>
            <w:r w:rsidR="00E72C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чёт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E65A32" w14:textId="4E77D7B0" w:rsidR="00274B61" w:rsidRPr="000C1641" w:rsidRDefault="00C33E10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274B61" w:rsidRPr="008E695A">
              <w:rPr>
                <w:rFonts w:ascii="Times New Roman" w:hAnsi="Times New Roman" w:cs="Times New Roman"/>
                <w:sz w:val="24"/>
                <w:szCs w:val="24"/>
              </w:rPr>
              <w:t>Ткаченко О.Ю.</w:t>
            </w:r>
          </w:p>
        </w:tc>
      </w:tr>
      <w:tr w:rsidR="00E72C4B" w:rsidRPr="008E695A" w14:paraId="438A2EF5" w14:textId="77777777" w:rsidTr="00C33E10">
        <w:tc>
          <w:tcPr>
            <w:tcW w:w="993" w:type="dxa"/>
            <w:shd w:val="clear" w:color="auto" w:fill="auto"/>
          </w:tcPr>
          <w:p w14:paraId="12761D90" w14:textId="7739B70C" w:rsidR="00E72C4B" w:rsidRPr="00A068B8" w:rsidRDefault="00E72C4B" w:rsidP="00274B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858C8EB" w14:textId="17FAEC57" w:rsidR="00E72C4B" w:rsidRPr="008E695A" w:rsidRDefault="00E72C4B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 по орфографии и пунктуации</w:t>
            </w:r>
            <w:r w:rsidR="0035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за </w:t>
            </w:r>
            <w:r w:rsidR="00354145"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35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54145"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</w:t>
            </w:r>
            <w:r w:rsidR="0035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экзаме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20D4A2" w14:textId="669A63D6" w:rsidR="00E72C4B" w:rsidRPr="008E695A" w:rsidRDefault="00C33E10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3108B1" w:rsidRPr="008E695A">
              <w:rPr>
                <w:rFonts w:ascii="Times New Roman" w:hAnsi="Times New Roman" w:cs="Times New Roman"/>
                <w:sz w:val="24"/>
                <w:szCs w:val="24"/>
              </w:rPr>
              <w:t>Ткаченко О.Ю.</w:t>
            </w:r>
          </w:p>
        </w:tc>
      </w:tr>
      <w:tr w:rsidR="00274B61" w:rsidRPr="008E695A" w14:paraId="304DA2ED" w14:textId="77777777" w:rsidTr="00C33E10">
        <w:tc>
          <w:tcPr>
            <w:tcW w:w="10348" w:type="dxa"/>
            <w:gridSpan w:val="3"/>
            <w:shd w:val="clear" w:color="auto" w:fill="FFFF00"/>
          </w:tcPr>
          <w:p w14:paraId="33ED43C5" w14:textId="602E6748" w:rsidR="00274B61" w:rsidRPr="00A068B8" w:rsidRDefault="00274B61" w:rsidP="00274B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68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 июня, суббота</w:t>
            </w:r>
          </w:p>
        </w:tc>
      </w:tr>
      <w:tr w:rsidR="00274B61" w:rsidRPr="008E695A" w14:paraId="5CAC0316" w14:textId="77777777" w:rsidTr="00C33E10">
        <w:tc>
          <w:tcPr>
            <w:tcW w:w="993" w:type="dxa"/>
            <w:shd w:val="clear" w:color="auto" w:fill="auto"/>
          </w:tcPr>
          <w:p w14:paraId="6D20D710" w14:textId="2FB88BEA" w:rsidR="00274B61" w:rsidRPr="00A068B8" w:rsidRDefault="00274B61" w:rsidP="00274B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B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FE76418" w14:textId="4B15C9C8" w:rsidR="00274B61" w:rsidRPr="008E695A" w:rsidRDefault="00274B61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общ</w:t>
            </w:r>
            <w:r w:rsidR="00991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рия (история мир</w:t>
            </w:r>
            <w:r w:rsidR="00991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91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ил</w:t>
            </w:r>
            <w:r w:rsidR="00991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ац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991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чёт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F7BA20" w14:textId="0E5A2C26" w:rsidR="00274B61" w:rsidRPr="008E695A" w:rsidRDefault="00C33E10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274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воздева И.А.</w:t>
            </w:r>
          </w:p>
        </w:tc>
      </w:tr>
      <w:tr w:rsidR="00274B61" w:rsidRPr="008E695A" w14:paraId="7B92E980" w14:textId="77777777" w:rsidTr="00C33E10">
        <w:tc>
          <w:tcPr>
            <w:tcW w:w="993" w:type="dxa"/>
            <w:shd w:val="clear" w:color="auto" w:fill="auto"/>
          </w:tcPr>
          <w:p w14:paraId="79F7EF76" w14:textId="5E5B6119" w:rsidR="00274B61" w:rsidRPr="00A068B8" w:rsidRDefault="00274B61" w:rsidP="00274B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AA8046" w14:textId="48062311" w:rsidR="00274B61" w:rsidRDefault="00274B61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я литературной критики</w:t>
            </w:r>
            <w:r w:rsidR="00991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экзаме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07C164" w14:textId="36724DDA" w:rsidR="00274B61" w:rsidRDefault="00C33E10" w:rsidP="00C33E10">
            <w:pPr>
              <w:pStyle w:val="a3"/>
              <w:spacing w:line="360" w:lineRule="auto"/>
              <w:ind w:left="-103" w:right="-11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. преп. </w:t>
            </w:r>
            <w:r w:rsidR="00274B61"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дниченко С.А.</w:t>
            </w:r>
          </w:p>
        </w:tc>
      </w:tr>
      <w:tr w:rsidR="00274B61" w:rsidRPr="008E695A" w14:paraId="255C91DC" w14:textId="77777777" w:rsidTr="00C33E10">
        <w:tc>
          <w:tcPr>
            <w:tcW w:w="10348" w:type="dxa"/>
            <w:gridSpan w:val="3"/>
            <w:shd w:val="clear" w:color="auto" w:fill="FFFF00"/>
          </w:tcPr>
          <w:p w14:paraId="16F08CF7" w14:textId="75DD108C" w:rsidR="00274B61" w:rsidRPr="000C1641" w:rsidRDefault="00274B61" w:rsidP="00274B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r w:rsidRPr="00A068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юня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недельник</w:t>
            </w:r>
          </w:p>
        </w:tc>
      </w:tr>
      <w:tr w:rsidR="0032309D" w:rsidRPr="008E695A" w14:paraId="2F891E4A" w14:textId="77777777" w:rsidTr="00C33E10">
        <w:tc>
          <w:tcPr>
            <w:tcW w:w="993" w:type="dxa"/>
            <w:shd w:val="clear" w:color="auto" w:fill="auto"/>
          </w:tcPr>
          <w:p w14:paraId="61F68B32" w14:textId="1693730F" w:rsidR="0032309D" w:rsidRPr="00A068B8" w:rsidRDefault="0032309D" w:rsidP="003230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68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46DECC" w14:textId="597C1C16" w:rsidR="0032309D" w:rsidRPr="002370BA" w:rsidRDefault="0032309D" w:rsidP="003230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славянский язы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экзаме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DE0596" w14:textId="094E6F35" w:rsidR="0032309D" w:rsidRPr="000C1641" w:rsidRDefault="0032309D" w:rsidP="0032309D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русского языка и стилистики</w:t>
            </w:r>
          </w:p>
        </w:tc>
      </w:tr>
      <w:tr w:rsidR="007C5A78" w:rsidRPr="008E695A" w14:paraId="2FA17644" w14:textId="77777777" w:rsidTr="00C33E10">
        <w:tc>
          <w:tcPr>
            <w:tcW w:w="993" w:type="dxa"/>
            <w:shd w:val="clear" w:color="auto" w:fill="auto"/>
          </w:tcPr>
          <w:p w14:paraId="639C87AC" w14:textId="4EAE3EC8" w:rsidR="007C5A78" w:rsidRPr="00A068B8" w:rsidRDefault="007C5A78" w:rsidP="00274B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70DB4C5" w14:textId="6042E5C5" w:rsidR="007C5A78" w:rsidRPr="008E695A" w:rsidRDefault="007C5A78" w:rsidP="002370B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 по сов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менной </w:t>
            </w:r>
            <w:r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ой литератур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чёт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DC9088" w14:textId="685E5519" w:rsidR="007C5A78" w:rsidRPr="008E695A" w:rsidRDefault="00C33E10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. преп. </w:t>
            </w:r>
            <w:r w:rsidR="007C5A78" w:rsidRPr="008E6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ухаров Р.Р.</w:t>
            </w:r>
          </w:p>
        </w:tc>
      </w:tr>
      <w:tr w:rsidR="00C33E10" w:rsidRPr="008E695A" w14:paraId="58A44407" w14:textId="77777777" w:rsidTr="00C33E10">
        <w:tc>
          <w:tcPr>
            <w:tcW w:w="993" w:type="dxa"/>
            <w:shd w:val="clear" w:color="auto" w:fill="auto"/>
          </w:tcPr>
          <w:p w14:paraId="1A112371" w14:textId="3FECBE8E" w:rsidR="00C33E10" w:rsidRDefault="00C33E10" w:rsidP="00274B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E895B7A" w14:textId="3623B466" w:rsidR="00C33E10" w:rsidRPr="00C33E10" w:rsidRDefault="00C33E10" w:rsidP="002370B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по учебной практике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871E5B" w14:textId="03AD75B2" w:rsidR="00C33E10" w:rsidRPr="008E695A" w:rsidRDefault="00C33E10" w:rsidP="00274B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злов А.Н.</w:t>
            </w:r>
          </w:p>
        </w:tc>
      </w:tr>
      <w:tr w:rsidR="00274B61" w:rsidRPr="008E695A" w14:paraId="3A5A0DE6" w14:textId="77777777" w:rsidTr="00C33E10">
        <w:tc>
          <w:tcPr>
            <w:tcW w:w="10348" w:type="dxa"/>
            <w:gridSpan w:val="3"/>
            <w:shd w:val="clear" w:color="auto" w:fill="FFFF00"/>
          </w:tcPr>
          <w:p w14:paraId="1FB33DE4" w14:textId="3AF60732" w:rsidR="00274B61" w:rsidRPr="000C1641" w:rsidRDefault="00274B61" w:rsidP="00274B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Pr="00A068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юня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торник</w:t>
            </w:r>
          </w:p>
        </w:tc>
      </w:tr>
      <w:tr w:rsidR="0032309D" w:rsidRPr="008E695A" w14:paraId="22FD6796" w14:textId="77777777" w:rsidTr="00C33E10">
        <w:tc>
          <w:tcPr>
            <w:tcW w:w="993" w:type="dxa"/>
            <w:shd w:val="clear" w:color="auto" w:fill="auto"/>
          </w:tcPr>
          <w:p w14:paraId="54170E31" w14:textId="62620AB5" w:rsidR="0032309D" w:rsidRDefault="0032309D" w:rsidP="003230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885355" w14:textId="5C67E13B" w:rsidR="0032309D" w:rsidRPr="008E695A" w:rsidRDefault="0032309D" w:rsidP="0032309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55F">
              <w:rPr>
                <w:rFonts w:ascii="Times New Roman" w:hAnsi="Times New Roman" w:cs="Times New Roman"/>
                <w:sz w:val="24"/>
                <w:szCs w:val="24"/>
              </w:rPr>
              <w:t>Теоретическая стил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F19C13" w14:textId="18387DEF" w:rsidR="0032309D" w:rsidRDefault="0032309D" w:rsidP="0032309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Pr="008E695A">
              <w:rPr>
                <w:rFonts w:ascii="Times New Roman" w:hAnsi="Times New Roman" w:cs="Times New Roman"/>
                <w:sz w:val="24"/>
                <w:szCs w:val="24"/>
              </w:rPr>
              <w:t>Папян Ю.М.</w:t>
            </w:r>
          </w:p>
        </w:tc>
      </w:tr>
      <w:tr w:rsidR="001E1552" w:rsidRPr="008E695A" w14:paraId="158D8AA3" w14:textId="77777777" w:rsidTr="00C33E10">
        <w:tc>
          <w:tcPr>
            <w:tcW w:w="993" w:type="dxa"/>
            <w:shd w:val="clear" w:color="auto" w:fill="auto"/>
          </w:tcPr>
          <w:p w14:paraId="1499ED36" w14:textId="61FB62DF" w:rsidR="001E1552" w:rsidRDefault="001E1552" w:rsidP="001E15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02DF999" w14:textId="49D3019D" w:rsidR="001E1552" w:rsidRPr="0021655F" w:rsidRDefault="001E1552" w:rsidP="001E15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95A">
              <w:rPr>
                <w:rFonts w:ascii="Times New Roman" w:hAnsi="Times New Roman" w:cs="Times New Roman"/>
                <w:sz w:val="24"/>
                <w:szCs w:val="24"/>
              </w:rPr>
              <w:t>История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CD5047" w14:textId="3EF1C717" w:rsidR="001E1552" w:rsidRDefault="001E1552" w:rsidP="001E15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Pr="008E695A">
              <w:rPr>
                <w:rFonts w:ascii="Times New Roman" w:hAnsi="Times New Roman" w:cs="Times New Roman"/>
                <w:sz w:val="24"/>
                <w:szCs w:val="24"/>
              </w:rPr>
              <w:t>Сиром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</w:tbl>
    <w:p w14:paraId="29B38B45" w14:textId="77777777" w:rsidR="00F77039" w:rsidRDefault="00F77039"/>
    <w:sectPr w:rsidR="00F77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9"/>
    <w:rsid w:val="00020DFC"/>
    <w:rsid w:val="00027DB1"/>
    <w:rsid w:val="00033E42"/>
    <w:rsid w:val="000C1641"/>
    <w:rsid w:val="001149D5"/>
    <w:rsid w:val="001202B8"/>
    <w:rsid w:val="001B0200"/>
    <w:rsid w:val="001D7AFE"/>
    <w:rsid w:val="001E1552"/>
    <w:rsid w:val="0021655F"/>
    <w:rsid w:val="002370BA"/>
    <w:rsid w:val="0025358B"/>
    <w:rsid w:val="00263165"/>
    <w:rsid w:val="00271B36"/>
    <w:rsid w:val="00274B61"/>
    <w:rsid w:val="003108B1"/>
    <w:rsid w:val="0032309D"/>
    <w:rsid w:val="00337B0F"/>
    <w:rsid w:val="00340514"/>
    <w:rsid w:val="00354145"/>
    <w:rsid w:val="00395EEC"/>
    <w:rsid w:val="00542E11"/>
    <w:rsid w:val="005525F3"/>
    <w:rsid w:val="0056116A"/>
    <w:rsid w:val="005E2385"/>
    <w:rsid w:val="005E2DC0"/>
    <w:rsid w:val="005E4C41"/>
    <w:rsid w:val="00632D37"/>
    <w:rsid w:val="00642365"/>
    <w:rsid w:val="006746A4"/>
    <w:rsid w:val="00757268"/>
    <w:rsid w:val="007B0E84"/>
    <w:rsid w:val="007C5A78"/>
    <w:rsid w:val="007C5DAF"/>
    <w:rsid w:val="00870E72"/>
    <w:rsid w:val="008B456D"/>
    <w:rsid w:val="008C314F"/>
    <w:rsid w:val="008D65DE"/>
    <w:rsid w:val="008F4D63"/>
    <w:rsid w:val="009918CA"/>
    <w:rsid w:val="00A068B8"/>
    <w:rsid w:val="00A50E6F"/>
    <w:rsid w:val="00A935D1"/>
    <w:rsid w:val="00B7425C"/>
    <w:rsid w:val="00BB7D06"/>
    <w:rsid w:val="00BC41BA"/>
    <w:rsid w:val="00BF1445"/>
    <w:rsid w:val="00C33E10"/>
    <w:rsid w:val="00CC1B3A"/>
    <w:rsid w:val="00D73A09"/>
    <w:rsid w:val="00DA5659"/>
    <w:rsid w:val="00DC1BC6"/>
    <w:rsid w:val="00E72C4B"/>
    <w:rsid w:val="00EB4300"/>
    <w:rsid w:val="00EF1C47"/>
    <w:rsid w:val="00F77039"/>
    <w:rsid w:val="00FB11DB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695B2"/>
  <w15:chartTrackingRefBased/>
  <w15:docId w15:val="{ABD82A1E-F8CD-4045-B6D4-9F83FFF3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039"/>
    <w:pPr>
      <w:spacing w:after="0" w:line="240" w:lineRule="auto"/>
    </w:pPr>
  </w:style>
  <w:style w:type="table" w:styleId="a4">
    <w:name w:val="Table Grid"/>
    <w:basedOn w:val="a1"/>
    <w:uiPriority w:val="39"/>
    <w:rsid w:val="00F77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7ED2-DAEB-4DB6-9F9B-33FB8679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7</cp:revision>
  <dcterms:created xsi:type="dcterms:W3CDTF">2020-05-25T16:34:00Z</dcterms:created>
  <dcterms:modified xsi:type="dcterms:W3CDTF">2020-05-29T11:06:00Z</dcterms:modified>
</cp:coreProperties>
</file>